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3D390D75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845A4A" w:rsidRPr="00845A4A">
        <w:rPr>
          <w:b/>
          <w:bCs/>
          <w:noProof/>
          <w:color w:val="000000" w:themeColor="text1"/>
        </w:rPr>
        <w:t>Frontend: Using ReactJS, integrate video player like a youtube clone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1B317AFB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import React, { useState } from 'react';</w:t>
      </w:r>
    </w:p>
    <w:p w14:paraId="5447A0B6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import './App.css';</w:t>
      </w:r>
    </w:p>
    <w:p w14:paraId="5AED426D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import VideoPlayer from './components/VideoPlayer';</w:t>
      </w:r>
    </w:p>
    <w:p w14:paraId="1A324BA2" w14:textId="4CCA863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import VideoList from './components/VideoList';</w:t>
      </w:r>
    </w:p>
    <w:p w14:paraId="168C3A14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function App() {</w:t>
      </w:r>
    </w:p>
    <w:p w14:paraId="1C9CDBE6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const [selectedVideo, setSelectedVideo] = useState({</w:t>
      </w:r>
    </w:p>
    <w:p w14:paraId="48ACB6BC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id: 1,</w:t>
      </w:r>
    </w:p>
    <w:p w14:paraId="24EB1C45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title: 'Sample Video 1',</w:t>
      </w:r>
    </w:p>
    <w:p w14:paraId="6AA851F7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url: 'https://www.learningcontainer.com/wp-content/uploads/2020/05/sample-mp4-file.mp4',</w:t>
      </w:r>
    </w:p>
    <w:p w14:paraId="565D54D5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channel: 'Test Channel'</w:t>
      </w:r>
    </w:p>
    <w:p w14:paraId="05BE8E88" w14:textId="03CE34A4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});</w:t>
      </w:r>
    </w:p>
    <w:p w14:paraId="02D22F73" w14:textId="0EBC06F3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const videos = [ {</w:t>
      </w:r>
    </w:p>
    <w:p w14:paraId="5473045A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id: 1,</w:t>
      </w:r>
    </w:p>
    <w:p w14:paraId="5B7AC5AA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title: 'Sample Video 1',</w:t>
      </w:r>
    </w:p>
    <w:p w14:paraId="0FFDFADB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url: 'https://www.learningcontainer.com/wp-content/uploads/2020/05/sample-mp4-file.mp4',</w:t>
      </w:r>
    </w:p>
    <w:p w14:paraId="1D8D4CD9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thumbnail: 'https://via.placeholder.com/320x180',</w:t>
      </w:r>
    </w:p>
    <w:p w14:paraId="50C9D787" w14:textId="77777777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channel: 'Test Channel',</w:t>
      </w:r>
    </w:p>
    <w:p w14:paraId="32D42B61" w14:textId="1618904D" w:rsidR="008A3C21" w:rsidRP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      views: '1.2K views'},{</w:t>
      </w:r>
      <w:r w:rsidR="00E72FCD">
        <w:rPr>
          <w:noProof/>
          <w:color w:val="000000" w:themeColor="text1"/>
          <w:sz w:val="22"/>
          <w:szCs w:val="22"/>
          <w:lang w:val="en-IN"/>
        </w:rPr>
        <w:t xml:space="preserve"> //other links</w:t>
      </w:r>
      <w:r w:rsidRPr="008A3C21">
        <w:rPr>
          <w:noProof/>
          <w:color w:val="000000" w:themeColor="text1"/>
          <w:sz w:val="22"/>
          <w:szCs w:val="22"/>
          <w:lang w:val="en-IN"/>
        </w:rPr>
        <w:t>);}</w:t>
      </w:r>
    </w:p>
    <w:p w14:paraId="1090F531" w14:textId="77777777" w:rsidR="008A3C21" w:rsidRDefault="008A3C21" w:rsidP="008A3C2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A3C21">
        <w:rPr>
          <w:noProof/>
          <w:color w:val="000000" w:themeColor="text1"/>
          <w:sz w:val="22"/>
          <w:szCs w:val="22"/>
          <w:lang w:val="en-IN"/>
        </w:rPr>
        <w:t>export default App;</w:t>
      </w:r>
    </w:p>
    <w:p w14:paraId="10E3A167" w14:textId="310BC75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import React from 'react';</w:t>
      </w:r>
    </w:p>
    <w:p w14:paraId="07B3B7CD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function VideoPlayer({ video }) {</w:t>
      </w:r>
    </w:p>
    <w:p w14:paraId="149EDC9C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return (</w:t>
      </w:r>
    </w:p>
    <w:p w14:paraId="2D821BCC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lastRenderedPageBreak/>
        <w:t>    &lt;div className="video-player"&gt;</w:t>
      </w:r>
    </w:p>
    <w:p w14:paraId="737133C1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&lt;div className="video-container"&gt;</w:t>
      </w:r>
    </w:p>
    <w:p w14:paraId="58DB5A5D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&lt;video</w:t>
      </w:r>
    </w:p>
    <w:p w14:paraId="7226874F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  src={video.url}</w:t>
      </w:r>
    </w:p>
    <w:p w14:paraId="4B21E69F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  controls</w:t>
      </w:r>
    </w:p>
    <w:p w14:paraId="6E994497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  width="100%"</w:t>
      </w:r>
    </w:p>
    <w:p w14:paraId="08E9451A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  poster="https://via.placeholder.com/640x360"</w:t>
      </w:r>
    </w:p>
    <w:p w14:paraId="780CADD0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&gt;&lt;/video&gt;</w:t>
      </w:r>
    </w:p>
    <w:p w14:paraId="19750DAF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&lt;/div&gt;</w:t>
      </w:r>
    </w:p>
    <w:p w14:paraId="3A9AB5A3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&lt;div className="video-info"&gt;</w:t>
      </w:r>
    </w:p>
    <w:p w14:paraId="5C36F77E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&lt;h2&gt;{video.title}&lt;/h2&gt;</w:t>
      </w:r>
    </w:p>
    <w:p w14:paraId="43C18F57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  &lt;p&gt;{video.channel}&lt;/p&gt;</w:t>
      </w:r>
    </w:p>
    <w:p w14:paraId="6860B95E" w14:textId="0D52802C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      &lt;/div&gt;</w:t>
      </w:r>
      <w:r w:rsidR="00D2334F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01689A">
        <w:rPr>
          <w:noProof/>
          <w:color w:val="000000" w:themeColor="text1"/>
          <w:sz w:val="22"/>
          <w:szCs w:val="22"/>
          <w:lang w:val="en-IN"/>
        </w:rPr>
        <w:t>&lt;/div&gt;</w:t>
      </w:r>
      <w:r w:rsidR="00D2334F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01689A">
        <w:rPr>
          <w:noProof/>
          <w:color w:val="000000" w:themeColor="text1"/>
          <w:sz w:val="22"/>
          <w:szCs w:val="22"/>
          <w:lang w:val="en-IN"/>
        </w:rPr>
        <w:t>);}</w:t>
      </w:r>
    </w:p>
    <w:p w14:paraId="61B430C0" w14:textId="77777777" w:rsidR="0001689A" w:rsidRPr="0001689A" w:rsidRDefault="0001689A" w:rsidP="0001689A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1689A">
        <w:rPr>
          <w:noProof/>
          <w:color w:val="000000" w:themeColor="text1"/>
          <w:sz w:val="22"/>
          <w:szCs w:val="22"/>
          <w:lang w:val="en-IN"/>
        </w:rPr>
        <w:t>export default VideoPlayer;</w:t>
      </w:r>
    </w:p>
    <w:p w14:paraId="32B15ED2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import React from 'react';</w:t>
      </w:r>
    </w:p>
    <w:p w14:paraId="7092F510" w14:textId="6857392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import VideoItem from './VideoItem';</w:t>
      </w:r>
    </w:p>
    <w:p w14:paraId="50D05435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function VideoList({ videos, onVideoSelect }) {</w:t>
      </w:r>
    </w:p>
    <w:p w14:paraId="633B5695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return (</w:t>
      </w:r>
    </w:p>
    <w:p w14:paraId="76759074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  &lt;div className="video-list"&gt;</w:t>
      </w:r>
    </w:p>
    <w:p w14:paraId="1733BBC9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    &lt;h3&gt;Recommended Videos&lt;/h3&gt;</w:t>
      </w:r>
    </w:p>
    <w:p w14:paraId="36B7DB6C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    {videos.map(video =&gt; (</w:t>
      </w:r>
    </w:p>
    <w:p w14:paraId="46698A10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 xml:space="preserve">        &lt;VideoItem </w:t>
      </w:r>
    </w:p>
    <w:p w14:paraId="59E25AC2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 xml:space="preserve">          key={video.id} </w:t>
      </w:r>
    </w:p>
    <w:p w14:paraId="5BC0A13D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 xml:space="preserve">          video={video} </w:t>
      </w:r>
    </w:p>
    <w:p w14:paraId="07F6760F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lastRenderedPageBreak/>
        <w:t xml:space="preserve">          onVideoSelect={onVideoSelect} </w:t>
      </w:r>
    </w:p>
    <w:p w14:paraId="6602D317" w14:textId="4EC54CEC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      /&gt;</w:t>
      </w:r>
      <w:r w:rsidR="00D2334F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B0842">
        <w:rPr>
          <w:noProof/>
          <w:color w:val="000000" w:themeColor="text1"/>
          <w:sz w:val="22"/>
          <w:szCs w:val="22"/>
          <w:lang w:val="en-IN"/>
        </w:rPr>
        <w:t>))}</w:t>
      </w:r>
    </w:p>
    <w:p w14:paraId="627B810D" w14:textId="59CCAC0A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    &lt;/div&gt;</w:t>
      </w:r>
      <w:r w:rsidR="00D2334F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6B0842">
        <w:rPr>
          <w:noProof/>
          <w:color w:val="000000" w:themeColor="text1"/>
          <w:sz w:val="22"/>
          <w:szCs w:val="22"/>
          <w:lang w:val="en-IN"/>
        </w:rPr>
        <w:t>);}</w:t>
      </w:r>
    </w:p>
    <w:p w14:paraId="3712AF7B" w14:textId="77777777" w:rsidR="006B0842" w:rsidRPr="006B0842" w:rsidRDefault="006B0842" w:rsidP="006B0842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6B0842">
        <w:rPr>
          <w:noProof/>
          <w:color w:val="000000" w:themeColor="text1"/>
          <w:sz w:val="22"/>
          <w:szCs w:val="22"/>
          <w:lang w:val="en-IN"/>
        </w:rPr>
        <w:t>export default VideoList;</w:t>
      </w:r>
    </w:p>
    <w:p w14:paraId="41289185" w14:textId="2E813D7A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import React from 'react';</w:t>
      </w:r>
    </w:p>
    <w:p w14:paraId="4C636BA4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function VideoItem({ video, onVideoSelect }) {</w:t>
      </w:r>
    </w:p>
    <w:p w14:paraId="1D2541A1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return (</w:t>
      </w:r>
    </w:p>
    <w:p w14:paraId="3953892B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 xml:space="preserve">    &lt;div </w:t>
      </w:r>
    </w:p>
    <w:p w14:paraId="54C1FBA1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 xml:space="preserve">      className="video-item" </w:t>
      </w:r>
    </w:p>
    <w:p w14:paraId="7DED99EA" w14:textId="5ACE1179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onClick={() =&gt; onVideoSelect(video)} &gt;</w:t>
      </w:r>
    </w:p>
    <w:p w14:paraId="1F36A58A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 xml:space="preserve">      &lt;img </w:t>
      </w:r>
    </w:p>
    <w:p w14:paraId="0E79589B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 xml:space="preserve">        src={video.thumbnail} </w:t>
      </w:r>
    </w:p>
    <w:p w14:paraId="6048F1FF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 xml:space="preserve">        alt={video.title} </w:t>
      </w:r>
    </w:p>
    <w:p w14:paraId="5582C8DE" w14:textId="01EB024A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  className="thumbnail" /&gt;</w:t>
      </w:r>
    </w:p>
    <w:p w14:paraId="1560D194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&lt;div className="video-item-info"&gt;</w:t>
      </w:r>
    </w:p>
    <w:p w14:paraId="3E54E7F1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  &lt;h4&gt;{video.title}&lt;/h4&gt;</w:t>
      </w:r>
    </w:p>
    <w:p w14:paraId="5A52E5D6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  &lt;p&gt;{video.channel}&lt;/p&gt;</w:t>
      </w:r>
    </w:p>
    <w:p w14:paraId="3948220D" w14:textId="77777777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  &lt;p&gt;{video.views}&lt;/p&gt;</w:t>
      </w:r>
    </w:p>
    <w:p w14:paraId="418AEB1E" w14:textId="5EAF52D1" w:rsidR="00F67870" w:rsidRPr="00F67870" w:rsidRDefault="00F67870" w:rsidP="00F6787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      &lt;/div&gt;  &lt;/div&gt;</w:t>
      </w:r>
      <w:r w:rsidR="00D2334F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F67870">
        <w:rPr>
          <w:noProof/>
          <w:color w:val="000000" w:themeColor="text1"/>
          <w:sz w:val="22"/>
          <w:szCs w:val="22"/>
          <w:lang w:val="en-IN"/>
        </w:rPr>
        <w:t>);}</w:t>
      </w:r>
    </w:p>
    <w:p w14:paraId="5FE804FD" w14:textId="28F31B73" w:rsidR="008A3C21" w:rsidRPr="002B52A4" w:rsidRDefault="00F67870" w:rsidP="004E374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67870">
        <w:rPr>
          <w:noProof/>
          <w:color w:val="000000" w:themeColor="text1"/>
          <w:sz w:val="22"/>
          <w:szCs w:val="22"/>
          <w:lang w:val="en-IN"/>
        </w:rPr>
        <w:t>export default VideoItem;</w:t>
      </w:r>
    </w:p>
    <w:p w14:paraId="355CD081" w14:textId="60B7DD99" w:rsidR="00445028" w:rsidRDefault="00967ED2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2B478BE3" w14:textId="180F5173" w:rsidR="00DE6330" w:rsidRDefault="0062228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876E5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EB47163" wp14:editId="7B84DD21">
            <wp:extent cx="5686734" cy="3307257"/>
            <wp:effectExtent l="0" t="0" r="9525" b="7620"/>
            <wp:docPr id="15362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920" cy="33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BF0" w14:textId="0DF998EA" w:rsidR="00E63BBC" w:rsidRDefault="00A3123E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876E57">
        <w:rPr>
          <w:b/>
          <w:bCs/>
          <w:noProof/>
          <w:color w:val="000000" w:themeColor="text1"/>
        </w:rPr>
        <w:drawing>
          <wp:inline distT="0" distB="0" distL="0" distR="0" wp14:anchorId="3B6BEED9" wp14:editId="4D5432E7">
            <wp:extent cx="6858000" cy="3618865"/>
            <wp:effectExtent l="0" t="0" r="0" b="635"/>
            <wp:docPr id="4246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1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BBC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9E5B" w14:textId="77777777" w:rsidR="00447047" w:rsidRDefault="00447047" w:rsidP="008A791A">
      <w:r>
        <w:separator/>
      </w:r>
    </w:p>
  </w:endnote>
  <w:endnote w:type="continuationSeparator" w:id="0">
    <w:p w14:paraId="69CDE4E4" w14:textId="77777777" w:rsidR="00447047" w:rsidRDefault="0044704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396E" w14:textId="77777777" w:rsidR="00447047" w:rsidRDefault="00447047" w:rsidP="008A791A">
      <w:r>
        <w:separator/>
      </w:r>
    </w:p>
  </w:footnote>
  <w:footnote w:type="continuationSeparator" w:id="0">
    <w:p w14:paraId="2B72A658" w14:textId="77777777" w:rsidR="00447047" w:rsidRDefault="0044704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6022606B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845A4A" w:rsidRPr="00845A4A">
            <w:rPr>
              <w:b/>
              <w:noProof/>
            </w:rPr>
            <w:t>Frontend: Using ReactJS, integrate video player like a youtube clone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0451E009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677F99">
            <w:rPr>
              <w:b/>
              <w:szCs w:val="20"/>
              <w:lang w:val="en-IN"/>
            </w:rPr>
            <w:t>8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1689A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272EC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4B5A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67CA9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D6C1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4203A"/>
    <w:rsid w:val="00445028"/>
    <w:rsid w:val="004463D7"/>
    <w:rsid w:val="00447047"/>
    <w:rsid w:val="00447A2E"/>
    <w:rsid w:val="004544FD"/>
    <w:rsid w:val="004567D9"/>
    <w:rsid w:val="00456E58"/>
    <w:rsid w:val="004611C2"/>
    <w:rsid w:val="00470CB0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500A"/>
    <w:rsid w:val="004F5D8A"/>
    <w:rsid w:val="00506FA5"/>
    <w:rsid w:val="005124C5"/>
    <w:rsid w:val="00513571"/>
    <w:rsid w:val="00513F79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C58CA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2283"/>
    <w:rsid w:val="006261FC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77F99"/>
    <w:rsid w:val="00681CF6"/>
    <w:rsid w:val="00684A34"/>
    <w:rsid w:val="00685D3C"/>
    <w:rsid w:val="00686A54"/>
    <w:rsid w:val="00691034"/>
    <w:rsid w:val="006927F1"/>
    <w:rsid w:val="00694A4C"/>
    <w:rsid w:val="006A34C2"/>
    <w:rsid w:val="006A4771"/>
    <w:rsid w:val="006A7497"/>
    <w:rsid w:val="006B0842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26F5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713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45A4A"/>
    <w:rsid w:val="00850335"/>
    <w:rsid w:val="008531C0"/>
    <w:rsid w:val="008534C5"/>
    <w:rsid w:val="008579C7"/>
    <w:rsid w:val="0086357A"/>
    <w:rsid w:val="00863F12"/>
    <w:rsid w:val="00875FC6"/>
    <w:rsid w:val="00876E57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3C21"/>
    <w:rsid w:val="008A791A"/>
    <w:rsid w:val="008A7F8F"/>
    <w:rsid w:val="008B08E2"/>
    <w:rsid w:val="008B4A3D"/>
    <w:rsid w:val="008B5340"/>
    <w:rsid w:val="008B6A3D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0091"/>
    <w:rsid w:val="00A21DA3"/>
    <w:rsid w:val="00A243C0"/>
    <w:rsid w:val="00A261A7"/>
    <w:rsid w:val="00A27D5D"/>
    <w:rsid w:val="00A300AE"/>
    <w:rsid w:val="00A31045"/>
    <w:rsid w:val="00A3123E"/>
    <w:rsid w:val="00A31C06"/>
    <w:rsid w:val="00A35908"/>
    <w:rsid w:val="00A36840"/>
    <w:rsid w:val="00A37A08"/>
    <w:rsid w:val="00A435AB"/>
    <w:rsid w:val="00A44631"/>
    <w:rsid w:val="00A5189E"/>
    <w:rsid w:val="00A53445"/>
    <w:rsid w:val="00A537F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842AE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A7095"/>
    <w:rsid w:val="00CB1C7E"/>
    <w:rsid w:val="00CB4442"/>
    <w:rsid w:val="00CC3775"/>
    <w:rsid w:val="00CC78FE"/>
    <w:rsid w:val="00CD52E3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334F"/>
    <w:rsid w:val="00D2466E"/>
    <w:rsid w:val="00D330EE"/>
    <w:rsid w:val="00D41615"/>
    <w:rsid w:val="00D443EB"/>
    <w:rsid w:val="00D4440D"/>
    <w:rsid w:val="00D649E2"/>
    <w:rsid w:val="00D70ABD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2FCD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3644"/>
    <w:rsid w:val="00F67870"/>
    <w:rsid w:val="00F67CFC"/>
    <w:rsid w:val="00F67D7B"/>
    <w:rsid w:val="00F72AFB"/>
    <w:rsid w:val="00F77024"/>
    <w:rsid w:val="00F77D22"/>
    <w:rsid w:val="00F8369A"/>
    <w:rsid w:val="00F84DA6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17</cp:revision>
  <cp:lastPrinted>2025-04-10T18:22:00Z</cp:lastPrinted>
  <dcterms:created xsi:type="dcterms:W3CDTF">2025-04-13T17:09:00Z</dcterms:created>
  <dcterms:modified xsi:type="dcterms:W3CDTF">2025-04-14T02:49:00Z</dcterms:modified>
</cp:coreProperties>
</file>